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9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702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9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70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702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702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08e48fa5a42942bb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, Velebudice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, Velebud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 příspěvková organiz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76E6F4EF">
                <wp:simplePos x="0" y="0"/>
                <wp:positionH relativeFrom="column">
                  <wp:posOffset>18287</wp:posOffset>
                </wp:positionH>
                <wp:positionV relativeFrom="paragraph">
                  <wp:posOffset>42088</wp:posOffset>
                </wp:positionV>
                <wp:extent cx="3189427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5E317DA4" w14:textId="2FFFD168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D527F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45pt;margin-top:3.3pt;width:251.15pt;height:58.1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125423</w:t>
                      </w:r>
                    </w:p>
                    <w:p w14:paraId="5E317DA4" w14:textId="2FFFD168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599E5C53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445A7"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599E5C53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  <w:spacing w:val="-14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48E88B7" w14:textId="2236245C" w:rsidR="00D1636A" w:rsidRPr="00D1636A" w:rsidRDefault="00D1636A" w:rsidP="00D1636A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D1636A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D1636A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7B1FAF5D" w14:textId="05EFCB6D" w:rsidR="00D1636A" w:rsidRPr="00D1636A" w:rsidRDefault="00D1636A" w:rsidP="00D1636A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D1636A">
                              <w:rPr>
                                <w:rFonts w:cs="Arial"/>
                              </w:rPr>
                              <w:t>Telefon:</w:t>
                            </w:r>
                            <w:r w:rsidRPr="00D1636A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5E6F49AE" w14:textId="21CB4C88" w:rsidR="000163B1" w:rsidRPr="00E94449" w:rsidRDefault="00D1636A" w:rsidP="00D1636A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D1636A">
                              <w:rPr>
                                <w:rFonts w:cs="Arial"/>
                              </w:rPr>
                              <w:t>e-mail:</w:t>
                            </w:r>
                            <w:r w:rsidRPr="00D1636A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48E88B7" w14:textId="2236245C" w:rsidR="00D1636A" w:rsidRPr="00D1636A" w:rsidRDefault="00D1636A" w:rsidP="00D1636A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D1636A">
                        <w:rPr>
                          <w:rFonts w:cs="Arial"/>
                        </w:rPr>
                        <w:t xml:space="preserve">Kontaktní osoba: </w:t>
                      </w:r>
                      <w:r w:rsidRPr="00D1636A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</w:t>
                      </w:r>
                    </w:p>
                    <w:p w14:paraId="7B1FAF5D" w14:textId="05EFCB6D" w:rsidR="00D1636A" w:rsidRPr="00D1636A" w:rsidRDefault="00D1636A" w:rsidP="00D1636A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D1636A">
                        <w:rPr>
                          <w:rFonts w:cs="Arial"/>
                        </w:rPr>
                        <w:t>Telefon:</w:t>
                      </w:r>
                      <w:r w:rsidRPr="00D1636A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</w:t>
                      </w:r>
                    </w:p>
                    <w:p w14:paraId="5E6F49AE" w14:textId="21CB4C88" w:rsidR="000163B1" w:rsidRPr="00E94449" w:rsidRDefault="00D1636A" w:rsidP="00D1636A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D1636A">
                        <w:rPr>
                          <w:rFonts w:cs="Arial"/>
                        </w:rPr>
                        <w:t>e-mail:</w:t>
                      </w:r>
                      <w:r w:rsidRPr="00D1636A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1F5B4E2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x</w:t>
                            </w:r>
                          </w:p>
                          <w:p w14:paraId="492841FD" w14:textId="7539166B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1F5B4E2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x</w:t>
                      </w:r>
                    </w:p>
                    <w:p w14:paraId="492841FD" w14:textId="7539166B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1AD034A7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  <w:spacing w:val="-14"/>
                              </w:rPr>
                              <w:t>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1AD034A7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  <w:spacing w:val="-14"/>
                        </w:rPr>
                        <w:t>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20B4FB92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6C912502" w14:textId="39A1360D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1745A428" w14:textId="1D037BE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20B4FB92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</w:t>
                      </w:r>
                    </w:p>
                    <w:p w14:paraId="6C912502" w14:textId="39A1360D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</w:t>
                      </w:r>
                    </w:p>
                    <w:p w14:paraId="1745A428" w14:textId="1D037BE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  <w:spacing w:val="-14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52729B2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D1636A">
                              <w:rPr>
                                <w:rFonts w:cs="Arial"/>
                              </w:rPr>
                              <w:t>1</w:t>
                            </w:r>
                            <w:r w:rsidR="0028315B">
                              <w:rPr>
                                <w:rFonts w:cs="Arial"/>
                              </w:rPr>
                              <w:t>3.11.2023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D1CE6E"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052729B2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D1636A">
                        <w:rPr>
                          <w:rFonts w:cs="Arial"/>
                        </w:rPr>
                        <w:t>1</w:t>
                      </w:r>
                      <w:bookmarkStart w:id="1" w:name="_GoBack"/>
                      <w:bookmarkEnd w:id="1"/>
                      <w:r w:rsidR="0028315B">
                        <w:rPr>
                          <w:rFonts w:cs="Arial"/>
                        </w:rPr>
                        <w:t>3.11.2023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702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702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7091760c69184a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1.2024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třední škola technická, Most, příspěvková organiz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Dělnická 21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Střední škola technická, Most, příspěvková organiz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Dělnická 21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125423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125423</w:t>
                            </w:r>
                          </w:p>
                          <w:p w14:paraId="447BD429" w14:textId="4D22C409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125423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125423</w:t>
                      </w:r>
                    </w:p>
                    <w:p w14:paraId="447BD429" w14:textId="4D22C409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třední škola technická, Most,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ělnická 21, Velebud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třední škola technická, Most,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ělnická 21, Velebud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F267C74" w14:textId="7735B599" w:rsidR="00D1636A" w:rsidRPr="00D1636A" w:rsidRDefault="00D1636A" w:rsidP="00D1636A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D1636A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D1636A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0281783D" w14:textId="65B8F588" w:rsidR="00D1636A" w:rsidRPr="00D1636A" w:rsidRDefault="00D1636A" w:rsidP="00D1636A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D1636A">
                              <w:rPr>
                                <w:rFonts w:cs="Arial"/>
                              </w:rPr>
                              <w:t>Telefon:</w:t>
                            </w:r>
                            <w:r w:rsidRPr="00D1636A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3BEC5FFA" w14:textId="2ED2FD09" w:rsidR="00302DA7" w:rsidRPr="00FF37CD" w:rsidRDefault="00D1636A" w:rsidP="00D1636A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D1636A">
                              <w:rPr>
                                <w:rFonts w:cs="Arial"/>
                              </w:rPr>
                              <w:t>e-mail:</w:t>
                            </w:r>
                            <w:r w:rsidRPr="00D1636A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F267C74" w14:textId="7735B599" w:rsidR="00D1636A" w:rsidRPr="00D1636A" w:rsidRDefault="00D1636A" w:rsidP="00D1636A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D1636A">
                        <w:rPr>
                          <w:rFonts w:cs="Arial"/>
                        </w:rPr>
                        <w:t xml:space="preserve">Kontaktní osoba: </w:t>
                      </w:r>
                      <w:r w:rsidRPr="00D1636A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</w:t>
                      </w:r>
                    </w:p>
                    <w:p w14:paraId="0281783D" w14:textId="65B8F588" w:rsidR="00D1636A" w:rsidRPr="00D1636A" w:rsidRDefault="00D1636A" w:rsidP="00D1636A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D1636A">
                        <w:rPr>
                          <w:rFonts w:cs="Arial"/>
                        </w:rPr>
                        <w:t>Telefon:</w:t>
                      </w:r>
                      <w:r w:rsidRPr="00D1636A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</w:t>
                      </w:r>
                    </w:p>
                    <w:p w14:paraId="3BEC5FFA" w14:textId="2ED2FD09" w:rsidR="00302DA7" w:rsidRPr="00FF37CD" w:rsidRDefault="00D1636A" w:rsidP="00D1636A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D1636A">
                        <w:rPr>
                          <w:rFonts w:cs="Arial"/>
                        </w:rPr>
                        <w:t>e-mail:</w:t>
                      </w:r>
                      <w:r w:rsidRPr="00D1636A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610FF04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x</w:t>
                            </w:r>
                          </w:p>
                          <w:p w14:paraId="13938516" w14:textId="6E093C0D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610FF04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x</w:t>
                      </w:r>
                    </w:p>
                    <w:p w14:paraId="13938516" w14:textId="6E093C0D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48786F3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1B382D82" w14:textId="7F29E4C0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</w:rPr>
                              <w:t>xxxxxxxxxxx</w:t>
                            </w:r>
                          </w:p>
                          <w:p w14:paraId="5536A7C5" w14:textId="206168C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48786F3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</w:t>
                      </w:r>
                    </w:p>
                    <w:p w14:paraId="1B382D82" w14:textId="7F29E4C0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</w:rPr>
                        <w:t>xxxxxxxxxxx</w:t>
                      </w:r>
                    </w:p>
                    <w:p w14:paraId="5536A7C5" w14:textId="206168C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  <w:spacing w:val="-14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3A9B056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3A9B056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  <w:spacing w:val="-14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31988543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0248A8">
                              <w:rPr>
                                <w:rFonts w:cs="Arial"/>
                                <w:spacing w:val="-14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31988543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0248A8">
                        <w:rPr>
                          <w:rFonts w:cs="Arial"/>
                          <w:spacing w:val="-14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7029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96213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5"/>
            <w:gridCol w:w="1134"/>
            <w:gridCol w:w="2552"/>
            <w:gridCol w:w="1842"/>
            <w:gridCol w:w="851"/>
            <w:gridCol w:w="709"/>
            <w:gridCol w:w="425"/>
            <w:gridCol w:w="567"/>
          </w:tblGrid>
          <w:tr w:rsidR="00371C53" w14:paraId="438ADF40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9E0DF9" w14:textId="670BE478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Přeprava odpadů</w:t>
                </w:r>
              </w:p>
            </w:tc>
          </w:tr>
          <w:tr w:rsidR="00371C53" w14:paraId="3689C973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A37344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7029 (300189)  Dělnická 21, Velebudice, Most, IČP: 1002134943</w:t>
                </w:r>
              </w:p>
            </w:tc>
          </w:tr>
          <w:tr w:rsidR="00371C53" w14:paraId="6FBE05D1" w14:textId="77777777">
            <w:trPr>
              <w:divId w:val="995182220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F022122" w14:textId="77777777" w:rsidR="00371C53" w:rsidRDefault="00371C53" w:rsidP="0096213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Pro přepravu bude použito odpovídající techniky, vybavené dle požadavků ADR, v závislosti na množství a druhu odpadu. Přepravní sazby jsou následující:</w:t>
                </w:r>
              </w:p>
            </w:tc>
          </w:tr>
          <w:tr w:rsidR="00371C53" w14:paraId="4AEFA12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F2156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2C725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D2ACCCB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F5E24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CB4F1D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AA6E2AD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F52EA34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BE1AACF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6076F2C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NK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40E8C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32F663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C72691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C354D0D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43D9B514" w14:textId="77777777" w:rsidR="00371C53" w:rsidRDefault="00371C53" w:rsidP="00962139">
                <w:pPr>
                  <w:pStyle w:val="TDRight"/>
                </w:pPr>
                <w:r>
                  <w:t>3 8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20493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498FAFD" w14:textId="77777777" w:rsidR="00371C53" w:rsidRDefault="00371C53" w:rsidP="00962139">
                <w:pPr>
                  <w:pStyle w:val="TDCenter"/>
                </w:pPr>
                <w:r w:rsidRPr="00A00D59">
                  <w:rPr>
                    <w:rStyle w:val="TDCenterChar"/>
                  </w:rPr>
                  <w:t>SVOZ</w:t>
                </w:r>
              </w:p>
            </w:tc>
          </w:tr>
          <w:tr w:rsidR="00371C53" w14:paraId="7E333345" w14:textId="77777777">
            <w:trPr>
              <w:divId w:val="995182220"/>
              <w:trHeight w:val="148"/>
              <w:tblHeader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F04BD8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RN svoz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3E829C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C979E9F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FACFFD2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DEEEC3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57A6FA8" w14:textId="77777777" w:rsidR="00371C53" w:rsidRDefault="00371C53" w:rsidP="00962139">
                <w:pPr>
                  <w:pStyle w:val="TDRight"/>
                </w:pPr>
                <w:r>
                  <w:t>2 5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51A3815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9E62C03" w14:textId="77777777" w:rsidR="00371C53" w:rsidRDefault="00371C53" w:rsidP="00962139">
                <w:pPr>
                  <w:pStyle w:val="TDCenter"/>
                </w:pPr>
                <w:r w:rsidRPr="00A00D59">
                  <w:rPr>
                    <w:rStyle w:val="TDCenterChar"/>
                  </w:rPr>
                  <w:t>SVOZ</w:t>
                </w:r>
              </w:p>
            </w:tc>
          </w:tr>
        </w:tbl>
        <w:p w14:paraId="6B627414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371C53" w14:paraId="5A97317A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B0C1BE7" w14:textId="77777777" w:rsidR="00371C53" w:rsidRDefault="00371C53" w:rsidP="00962139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371C53" w14:paraId="6478DC3E" w14:textId="77777777">
            <w:trPr>
              <w:divId w:val="995182220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51F6E0" w14:textId="77777777" w:rsidR="00371C53" w:rsidRDefault="00371C53" w:rsidP="00962139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7029 (300189) Dělnická 21, Velebudice, Most, IČP: 1002134943</w:t>
                </w:r>
              </w:p>
            </w:tc>
          </w:tr>
          <w:tr w:rsidR="00371C53" w14:paraId="7B83F6F8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BA633E2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2211429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0F1F1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27B588" w14:textId="77777777" w:rsidR="00371C53" w:rsidRDefault="00371C53" w:rsidP="00962139">
                <w:pPr>
                  <w:pStyle w:val="THCenter"/>
                </w:pPr>
                <w:r>
                  <w:t xml:space="preserve">Typ </w:t>
                </w:r>
                <w:r w:rsidRPr="00242807">
                  <w:t>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6BF188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71DC10D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102B95F5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0A693D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82497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01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E483F9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i nebo oddělené frakce betonu, cihel, tašek a keramických výrobků neuvedené pod číslem 17 01 06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BBEE34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08AE07C7" w14:textId="77777777" w:rsidR="00371C53" w:rsidRDefault="00371C53" w:rsidP="00962139">
                <w:pPr>
                  <w:pStyle w:val="TDRight"/>
                </w:pPr>
                <w:r w:rsidRPr="00242807">
                  <w:t>1 74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D0A5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D31F25C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  <w:tr w:rsidR="00371C53" w14:paraId="38C7C6B0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D42E983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04FB6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92DED84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FDE341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24040996" w14:textId="77777777" w:rsidR="00371C53" w:rsidRDefault="00371C53" w:rsidP="00962139">
                <w:pPr>
                  <w:pStyle w:val="TDRight"/>
                </w:pPr>
                <w:r w:rsidRPr="00242807">
                  <w:t>2 43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9F07238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5AA710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  <w:tr w:rsidR="00371C53" w14:paraId="70A2607E" w14:textId="77777777">
            <w:trPr>
              <w:divId w:val="995182220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31E186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49B897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7-O-013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DF5E789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jemný odpad - K úpravě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C040EB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3876284" w14:textId="77777777" w:rsidR="00371C53" w:rsidRDefault="00371C53" w:rsidP="00962139">
                <w:pPr>
                  <w:pStyle w:val="TDRight"/>
                </w:pPr>
                <w:r w:rsidRPr="00242807">
                  <w:t>3 85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BDB586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8DBBB05" w14:textId="77777777" w:rsidR="00371C53" w:rsidRDefault="00371C53" w:rsidP="00962139">
                <w:pPr>
                  <w:pStyle w:val="TDCenter"/>
                </w:pPr>
                <w:r>
                  <w:t>T</w:t>
                </w:r>
              </w:p>
            </w:tc>
          </w:tr>
        </w:tbl>
        <w:p w14:paraId="73248602" w14:textId="77777777" w:rsidR="00371C53" w:rsidRDefault="00371C53" w:rsidP="00962139">
          <w:pPr>
            <w:divId w:val="1118598421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371C53" w14:paraId="0B78A15F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A47065" w14:textId="77777777" w:rsidR="00371C53" w:rsidRDefault="00371C53" w:rsidP="0096213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371C53" w14:paraId="2170C9F3" w14:textId="77777777">
            <w:trPr>
              <w:divId w:val="995182220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D36259" w14:textId="77777777" w:rsidR="00371C53" w:rsidRDefault="00371C53" w:rsidP="00962139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7029 (300189) Dělnická 21, Velebudice, Most, IČP: 1002134943</w:t>
                </w:r>
              </w:p>
            </w:tc>
          </w:tr>
          <w:tr w:rsidR="00371C53" w14:paraId="427349B6" w14:textId="77777777">
            <w:trPr>
              <w:divId w:val="995182220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002C0A" w14:textId="77777777" w:rsidR="00371C53" w:rsidRDefault="00371C53" w:rsidP="00962139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A687C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B29E00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44A41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817ACD" w14:textId="77777777" w:rsidR="00371C53" w:rsidRDefault="00371C53" w:rsidP="0096213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0E67C" w14:textId="77777777" w:rsidR="00371C53" w:rsidRDefault="00371C53" w:rsidP="0096213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A6FEFC" w14:textId="77777777" w:rsidR="00371C53" w:rsidRDefault="00371C53" w:rsidP="0096213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590DE85" w14:textId="77777777" w:rsidR="00371C53" w:rsidRDefault="00371C53" w:rsidP="0096213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1B5470C" w14:textId="77777777" w:rsidR="00371C53" w:rsidRDefault="00371C53" w:rsidP="0096213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01B91F90" w14:textId="77777777">
            <w:trPr>
              <w:divId w:val="995182220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DFA75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6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24188A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CE2EBD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E3E2E0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37987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Most, Dělnická 2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D9F4D5" w14:textId="77777777" w:rsidR="00371C53" w:rsidRDefault="00371C53" w:rsidP="0096213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2391E" w14:textId="77777777" w:rsidR="00371C53" w:rsidRDefault="00371C53" w:rsidP="00962139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A6050A" w14:textId="77777777" w:rsidR="00371C53" w:rsidRDefault="00371C53" w:rsidP="00962139">
                <w:pPr>
                  <w:pStyle w:val="TDRight"/>
                </w:pPr>
                <w:r>
                  <w:t>26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1C105B" w14:textId="77777777" w:rsidR="00371C53" w:rsidRDefault="00371C53" w:rsidP="0096213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AC72B3" w14:textId="77777777" w:rsidR="00371C53" w:rsidRDefault="00371C53" w:rsidP="00962139">
                <w:pPr>
                  <w:pStyle w:val="TDCenter"/>
                </w:pPr>
                <w:r>
                  <w:t>SVOZ</w:t>
                </w:r>
              </w:p>
            </w:tc>
          </w:tr>
        </w:tbl>
        <w:p w14:paraId="35FC8552" w14:textId="77777777" w:rsidR="00371C53" w:rsidRDefault="00371C53" w:rsidP="00962139">
          <w:pPr>
            <w:divId w:val="1118598421"/>
          </w:pPr>
        </w:p>
        <w:p w14:paraId="18F33F89" w14:textId="77777777" w:rsidR="00371C53" w:rsidRDefault="00371C53" w:rsidP="0096213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962139">
          <w:pPr>
            <w:divId w:val="995182220"/>
            <w:rPr>
              <w:sz w:val="12"/>
            </w:rPr>
          </w:pPr>
        </w:p>
        <w:p w14:paraId="0CE797F4" w14:textId="77777777" w:rsidR="00371C53" w:rsidRDefault="00CA71CB" w:rsidP="0096213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0327AD0D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D1636A">
                              <w:rPr>
                                <w:rFonts w:cs="Arial"/>
                              </w:rPr>
                              <w:t>1</w:t>
                            </w:r>
                            <w:r w:rsidR="0028315B">
                              <w:rPr>
                                <w:rFonts w:cs="Arial"/>
                              </w:rPr>
                              <w:t>3.11.2023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0327AD0D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D1636A">
                        <w:rPr>
                          <w:rFonts w:cs="Arial"/>
                        </w:rPr>
                        <w:t>1</w:t>
                      </w:r>
                      <w:r w:rsidR="0028315B">
                        <w:rPr>
                          <w:rFonts w:cs="Arial"/>
                        </w:rPr>
                        <w:t>3.11.2023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  <w:bookmarkStart w:id="0" w:name="_GoBack"/>
      <w:bookmarkEnd w:id="0"/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015C0" w14:textId="77777777" w:rsidR="00CA71CB" w:rsidRDefault="00CA71CB" w:rsidP="00C23FE8">
      <w:r>
        <w:separator/>
      </w:r>
    </w:p>
  </w:endnote>
  <w:endnote w:type="continuationSeparator" w:id="0">
    <w:p w14:paraId="23405216" w14:textId="77777777" w:rsidR="00CA71CB" w:rsidRDefault="00CA71CB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EB32358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0248A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0248A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554A2" w14:textId="77777777" w:rsidR="00CA71CB" w:rsidRDefault="00CA71CB" w:rsidP="00C23FE8">
      <w:r>
        <w:separator/>
      </w:r>
    </w:p>
  </w:footnote>
  <w:footnote w:type="continuationSeparator" w:id="0">
    <w:p w14:paraId="4C7603C5" w14:textId="77777777" w:rsidR="00CA71CB" w:rsidRDefault="00CA71CB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48A8"/>
    <w:rsid w:val="00025BB5"/>
    <w:rsid w:val="000266D5"/>
    <w:rsid w:val="00026FE3"/>
    <w:rsid w:val="00030ABE"/>
    <w:rsid w:val="000317F0"/>
    <w:rsid w:val="00037083"/>
    <w:rsid w:val="00037210"/>
    <w:rsid w:val="00037F7A"/>
    <w:rsid w:val="00046CC1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0186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2139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1CB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36A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7091760c69184a03" Type="http://schemas.openxmlformats.org/officeDocument/2006/relationships/image" Target="../media/image6.png"/><Relationship Id="rId11" Type="http://schemas.openxmlformats.org/officeDocument/2006/relationships/footer" Target="footer1.xml"/><Relationship Id="rId5" Type="http://schemas.openxmlformats.org/officeDocument/2006/relationships/styles" Target="styles.xml"/><Relationship Id="R08e48fa5a42942bb" Type="http://schemas.openxmlformats.org/officeDocument/2006/relationships/image" Target="../media/image4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7C0B"/>
    <w:rsid w:val="00361068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4DE6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D2E865-2A57-40C2-805A-BDF40E64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ova Ivana</dc:creator>
  <cp:keywords/>
  <dc:description>Vytvořeno generátorem sestav Microsoft Dynamics NAV.</dc:description>
  <cp:lastModifiedBy>admin</cp:lastModifiedBy>
  <cp:revision>2</cp:revision>
  <cp:lastPrinted>2014-12-10T10:08:00Z</cp:lastPrinted>
  <dcterms:created xsi:type="dcterms:W3CDTF">2023-11-23T13:26:00Z</dcterms:created>
  <dcterms:modified xsi:type="dcterms:W3CDTF">2023-11-23T13:26:00Z</dcterms:modified>
</cp:coreProperties>
</file>